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695CDB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 </w:t>
      </w:r>
      <w:r w:rsidR="00184CD2">
        <w:rPr>
          <w:b/>
          <w:bCs/>
        </w:rPr>
        <w:t>1</w:t>
      </w:r>
      <w:r w:rsidR="00504096" w:rsidRPr="00504096">
        <w:rPr>
          <w:b/>
          <w:bCs/>
        </w:rPr>
        <w:t>2</w:t>
      </w:r>
      <w:r w:rsidR="0095430F">
        <w:rPr>
          <w:b/>
          <w:bCs/>
        </w:rPr>
        <w:t>.1</w:t>
      </w:r>
      <w:r w:rsidR="00666FA9">
        <w:rPr>
          <w:b/>
          <w:bCs/>
        </w:rPr>
        <w:t>2</w:t>
      </w:r>
      <w:r w:rsidR="00A54942">
        <w:rPr>
          <w:b/>
          <w:bCs/>
        </w:rPr>
        <w:t>.202</w:t>
      </w:r>
      <w:r w:rsidR="00666FA9">
        <w:rPr>
          <w:b/>
          <w:bCs/>
        </w:rPr>
        <w:t>5</w:t>
      </w:r>
      <w:r w:rsidR="00DB1891">
        <w:rPr>
          <w:b/>
          <w:bCs/>
        </w:rPr>
        <w:t xml:space="preserve">                                                                                            </w:t>
      </w:r>
      <w:r w:rsidR="0095430F">
        <w:rPr>
          <w:b/>
          <w:bCs/>
        </w:rPr>
        <w:t xml:space="preserve">                             </w:t>
      </w:r>
      <w:r w:rsidR="00DB1891">
        <w:rPr>
          <w:b/>
          <w:bCs/>
        </w:rPr>
        <w:t xml:space="preserve"> т. 218-08-50                 </w:t>
      </w:r>
      <w:r w:rsidR="0095430F">
        <w:rPr>
          <w:b/>
          <w:bCs/>
        </w:rPr>
        <w:t xml:space="preserve">                            </w:t>
      </w:r>
    </w:p>
    <w:p w:rsidR="00B25D6B" w:rsidRPr="00B25D6B" w:rsidRDefault="00B25D6B" w:rsidP="00184CD2">
      <w:pPr>
        <w:rPr>
          <w:sz w:val="16"/>
          <w:szCs w:val="16"/>
          <w:lang w:eastAsia="ru-RU"/>
        </w:rPr>
      </w:pPr>
    </w:p>
    <w:p w:rsidR="009B1940" w:rsidRPr="00504096" w:rsidRDefault="00583111" w:rsidP="00B25D6B">
      <w:pPr>
        <w:ind w:firstLine="567"/>
        <w:jc w:val="center"/>
        <w:rPr>
          <w:rStyle w:val="a6"/>
          <w:sz w:val="28"/>
          <w:szCs w:val="28"/>
        </w:rPr>
      </w:pPr>
      <w:r w:rsidRPr="00583111">
        <w:rPr>
          <w:rStyle w:val="a6"/>
          <w:sz w:val="28"/>
          <w:szCs w:val="28"/>
        </w:rPr>
        <w:t xml:space="preserve">Отделение СФР по Новосибирской области </w:t>
      </w:r>
      <w:r w:rsidR="00504096">
        <w:rPr>
          <w:rStyle w:val="a6"/>
          <w:sz w:val="28"/>
          <w:szCs w:val="28"/>
        </w:rPr>
        <w:t>примет участие в пилотном проекте по комплексной реабилитации детей с инвалидностью</w:t>
      </w:r>
    </w:p>
    <w:p w:rsidR="00583111" w:rsidRPr="00504096" w:rsidRDefault="00583111" w:rsidP="00504096">
      <w:pPr>
        <w:pStyle w:val="af7"/>
        <w:ind w:firstLine="567"/>
        <w:jc w:val="both"/>
        <w:rPr>
          <w:sz w:val="26"/>
          <w:szCs w:val="26"/>
        </w:rPr>
      </w:pPr>
    </w:p>
    <w:p w:rsidR="00504096" w:rsidRDefault="00504096" w:rsidP="00504096">
      <w:pPr>
        <w:pStyle w:val="af7"/>
        <w:ind w:firstLine="567"/>
        <w:jc w:val="both"/>
        <w:rPr>
          <w:sz w:val="26"/>
          <w:szCs w:val="26"/>
          <w:lang w:eastAsia="ru-RU"/>
        </w:rPr>
      </w:pPr>
      <w:bookmarkStart w:id="0" w:name="_GoBack"/>
      <w:r w:rsidRPr="00504096">
        <w:rPr>
          <w:sz w:val="26"/>
          <w:szCs w:val="26"/>
          <w:lang w:eastAsia="ru-RU"/>
        </w:rPr>
        <w:t xml:space="preserve">С 1 января 2026 года </w:t>
      </w:r>
      <w:r>
        <w:rPr>
          <w:sz w:val="26"/>
          <w:szCs w:val="26"/>
          <w:lang w:eastAsia="ru-RU"/>
        </w:rPr>
        <w:t xml:space="preserve">Отделение СФР по </w:t>
      </w:r>
      <w:r w:rsidR="00B24171">
        <w:rPr>
          <w:sz w:val="26"/>
          <w:szCs w:val="26"/>
          <w:lang w:eastAsia="ru-RU"/>
        </w:rPr>
        <w:t>Новосибирской области подключит</w:t>
      </w:r>
      <w:r>
        <w:rPr>
          <w:sz w:val="26"/>
          <w:szCs w:val="26"/>
          <w:lang w:eastAsia="ru-RU"/>
        </w:rPr>
        <w:t xml:space="preserve">ся к «пилотному» проекту по комплексной реабилитации детей с инвалидностью. </w:t>
      </w:r>
      <w:bookmarkEnd w:id="0"/>
      <w:r>
        <w:rPr>
          <w:sz w:val="26"/>
          <w:szCs w:val="26"/>
          <w:lang w:eastAsia="ru-RU"/>
        </w:rPr>
        <w:t xml:space="preserve">Этот проект в 2026 году охватит 22 субъекта Российской Федерации. </w:t>
      </w:r>
    </w:p>
    <w:p w:rsidR="009005A5" w:rsidRPr="009005A5" w:rsidRDefault="009005A5" w:rsidP="00504096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504096" w:rsidRDefault="00504096" w:rsidP="00504096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504096">
        <w:rPr>
          <w:sz w:val="26"/>
          <w:szCs w:val="26"/>
          <w:lang w:eastAsia="ru-RU"/>
        </w:rPr>
        <w:t>Участниками программы являются дети в возрасте от 4 до 17 лет включительно, которым категория «ребенок-инвалид» установлена впервые. Услуги оказывают с использованием электронного сертификата, средства которого можно направить на оплату не только курса реабилитации, но и сопутствующих расходов: проживания и питания</w:t>
      </w:r>
      <w:r>
        <w:rPr>
          <w:sz w:val="26"/>
          <w:szCs w:val="26"/>
          <w:lang w:eastAsia="ru-RU"/>
        </w:rPr>
        <w:t>,</w:t>
      </w:r>
      <w:r w:rsidRPr="00504096">
        <w:rPr>
          <w:sz w:val="26"/>
          <w:szCs w:val="26"/>
          <w:lang w:eastAsia="ru-RU"/>
        </w:rPr>
        <w:t xml:space="preserve"> как самого ребенка, так и сопровождающего его лица.</w:t>
      </w:r>
    </w:p>
    <w:p w:rsidR="009005A5" w:rsidRPr="009005A5" w:rsidRDefault="009005A5" w:rsidP="00504096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504096" w:rsidRDefault="00504096" w:rsidP="00504096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504096">
        <w:rPr>
          <w:sz w:val="26"/>
          <w:szCs w:val="26"/>
          <w:lang w:eastAsia="ru-RU"/>
        </w:rPr>
        <w:t xml:space="preserve">Формирование электронного сертификата происходит в </w:t>
      </w:r>
      <w:proofErr w:type="spellStart"/>
      <w:r w:rsidRPr="00504096">
        <w:rPr>
          <w:sz w:val="26"/>
          <w:szCs w:val="26"/>
          <w:lang w:eastAsia="ru-RU"/>
        </w:rPr>
        <w:t>проактивном</w:t>
      </w:r>
      <w:proofErr w:type="spellEnd"/>
      <w:r w:rsidRPr="00504096">
        <w:rPr>
          <w:sz w:val="26"/>
          <w:szCs w:val="26"/>
          <w:lang w:eastAsia="ru-RU"/>
        </w:rPr>
        <w:t xml:space="preserve"> режиме. </w:t>
      </w:r>
      <w:r>
        <w:rPr>
          <w:sz w:val="26"/>
          <w:szCs w:val="26"/>
          <w:lang w:eastAsia="ru-RU"/>
        </w:rPr>
        <w:t>Региональное Отделение</w:t>
      </w:r>
      <w:r w:rsidRPr="00504096">
        <w:rPr>
          <w:sz w:val="26"/>
          <w:szCs w:val="26"/>
          <w:lang w:eastAsia="ru-RU"/>
        </w:rPr>
        <w:t xml:space="preserve"> Фонда </w:t>
      </w:r>
      <w:r>
        <w:rPr>
          <w:sz w:val="26"/>
          <w:szCs w:val="26"/>
          <w:lang w:eastAsia="ru-RU"/>
        </w:rPr>
        <w:t xml:space="preserve">будет оформлять </w:t>
      </w:r>
      <w:r w:rsidRPr="00504096">
        <w:rPr>
          <w:sz w:val="26"/>
          <w:szCs w:val="26"/>
          <w:lang w:eastAsia="ru-RU"/>
        </w:rPr>
        <w:t xml:space="preserve">его автоматически на основании сведений, полученных от учреждения </w:t>
      </w:r>
      <w:proofErr w:type="gramStart"/>
      <w:r w:rsidRPr="00504096">
        <w:rPr>
          <w:sz w:val="26"/>
          <w:szCs w:val="26"/>
          <w:lang w:eastAsia="ru-RU"/>
        </w:rPr>
        <w:t>медико-социальной</w:t>
      </w:r>
      <w:proofErr w:type="gramEnd"/>
      <w:r w:rsidRPr="00504096">
        <w:rPr>
          <w:sz w:val="26"/>
          <w:szCs w:val="26"/>
          <w:lang w:eastAsia="ru-RU"/>
        </w:rPr>
        <w:t xml:space="preserve"> экспертизы</w:t>
      </w:r>
      <w:r>
        <w:rPr>
          <w:sz w:val="26"/>
          <w:szCs w:val="26"/>
          <w:lang w:eastAsia="ru-RU"/>
        </w:rPr>
        <w:t xml:space="preserve"> (МСЭ)</w:t>
      </w:r>
      <w:r w:rsidRPr="00504096">
        <w:rPr>
          <w:sz w:val="26"/>
          <w:szCs w:val="26"/>
          <w:lang w:eastAsia="ru-RU"/>
        </w:rPr>
        <w:t>, без необходимости личного обращения родителей с заявлением.</w:t>
      </w:r>
    </w:p>
    <w:p w:rsidR="009005A5" w:rsidRPr="009005A5" w:rsidRDefault="009005A5" w:rsidP="00504096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504096" w:rsidRDefault="00504096" w:rsidP="00504096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504096">
        <w:rPr>
          <w:sz w:val="26"/>
          <w:szCs w:val="26"/>
          <w:lang w:eastAsia="ru-RU"/>
        </w:rPr>
        <w:t xml:space="preserve">При первичном установлении категории «ребенок-инвалид» учреждения </w:t>
      </w:r>
      <w:proofErr w:type="gramStart"/>
      <w:r w:rsidRPr="00504096">
        <w:rPr>
          <w:sz w:val="26"/>
          <w:szCs w:val="26"/>
          <w:lang w:eastAsia="ru-RU"/>
        </w:rPr>
        <w:t>медико-социальной</w:t>
      </w:r>
      <w:proofErr w:type="gramEnd"/>
      <w:r w:rsidRPr="00504096">
        <w:rPr>
          <w:sz w:val="26"/>
          <w:szCs w:val="26"/>
          <w:lang w:eastAsia="ru-RU"/>
        </w:rPr>
        <w:t xml:space="preserve"> экспертизы в пилотных регионах определят нуждаемость ребенка в услугах по комплексной реабилитации, устан</w:t>
      </w:r>
      <w:r>
        <w:rPr>
          <w:sz w:val="26"/>
          <w:szCs w:val="26"/>
          <w:lang w:eastAsia="ru-RU"/>
        </w:rPr>
        <w:t>овят</w:t>
      </w:r>
      <w:r w:rsidRPr="00504096">
        <w:rPr>
          <w:sz w:val="26"/>
          <w:szCs w:val="26"/>
          <w:lang w:eastAsia="ru-RU"/>
        </w:rPr>
        <w:t xml:space="preserve"> целевую реабилитационную группу и </w:t>
      </w:r>
      <w:r>
        <w:rPr>
          <w:sz w:val="26"/>
          <w:szCs w:val="26"/>
          <w:lang w:eastAsia="ru-RU"/>
        </w:rPr>
        <w:t>про</w:t>
      </w:r>
      <w:r w:rsidRPr="00504096">
        <w:rPr>
          <w:sz w:val="26"/>
          <w:szCs w:val="26"/>
          <w:lang w:eastAsia="ru-RU"/>
        </w:rPr>
        <w:t>информируют родителей о возможности выбора реабилитационной организации — в регионе проживания или федерального учреждения. Также предоставляется информация о перечне организаций, содержании курса и порядке использования электронного сертификата.</w:t>
      </w:r>
    </w:p>
    <w:p w:rsidR="009005A5" w:rsidRPr="009005A5" w:rsidRDefault="009005A5" w:rsidP="00504096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504096" w:rsidRDefault="00504096" w:rsidP="00504096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504096">
        <w:rPr>
          <w:sz w:val="26"/>
          <w:szCs w:val="26"/>
          <w:lang w:eastAsia="ru-RU"/>
        </w:rPr>
        <w:t xml:space="preserve">Сертификат оформляется на карту «Мир» законного представителя ребенка. Воспользоваться правом на реабилитацию необходимо </w:t>
      </w:r>
      <w:r>
        <w:rPr>
          <w:sz w:val="26"/>
          <w:szCs w:val="26"/>
          <w:lang w:eastAsia="ru-RU"/>
        </w:rPr>
        <w:t xml:space="preserve">будет </w:t>
      </w:r>
      <w:r w:rsidRPr="00504096">
        <w:rPr>
          <w:sz w:val="26"/>
          <w:szCs w:val="26"/>
          <w:lang w:eastAsia="ru-RU"/>
        </w:rPr>
        <w:t>в течение 12 месяцев с момента первичного установления инвалидности.</w:t>
      </w:r>
    </w:p>
    <w:p w:rsidR="009005A5" w:rsidRPr="009005A5" w:rsidRDefault="009005A5" w:rsidP="00504096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504096" w:rsidRDefault="00504096" w:rsidP="00504096">
      <w:pPr>
        <w:pStyle w:val="af7"/>
        <w:ind w:firstLine="567"/>
        <w:jc w:val="both"/>
        <w:rPr>
          <w:sz w:val="26"/>
          <w:szCs w:val="26"/>
          <w:lang w:eastAsia="ru-RU"/>
        </w:rPr>
      </w:pPr>
      <w:r w:rsidRPr="00504096">
        <w:rPr>
          <w:sz w:val="26"/>
          <w:szCs w:val="26"/>
          <w:lang w:eastAsia="ru-RU"/>
        </w:rPr>
        <w:t xml:space="preserve">Дополнительно Фонд предоставляет поддержку с проездом: после оформления сертификата родитель может подать заявление в клиентской службе </w:t>
      </w:r>
      <w:r>
        <w:rPr>
          <w:sz w:val="26"/>
          <w:szCs w:val="26"/>
          <w:lang w:eastAsia="ru-RU"/>
        </w:rPr>
        <w:t xml:space="preserve">Отделения </w:t>
      </w:r>
      <w:r w:rsidRPr="00504096">
        <w:rPr>
          <w:sz w:val="26"/>
          <w:szCs w:val="26"/>
          <w:lang w:eastAsia="ru-RU"/>
        </w:rPr>
        <w:t>СФР</w:t>
      </w:r>
      <w:r>
        <w:rPr>
          <w:sz w:val="26"/>
          <w:szCs w:val="26"/>
          <w:lang w:eastAsia="ru-RU"/>
        </w:rPr>
        <w:t xml:space="preserve"> по Новосибирской области</w:t>
      </w:r>
      <w:r w:rsidRPr="00504096">
        <w:rPr>
          <w:sz w:val="26"/>
          <w:szCs w:val="26"/>
          <w:lang w:eastAsia="ru-RU"/>
        </w:rPr>
        <w:t xml:space="preserve"> на обеспечение проезда к месту реабилитации и обратно железнодорожным транспортом или на компенсацию расходов при использовании личного автомобиля.</w:t>
      </w:r>
    </w:p>
    <w:p w:rsidR="009005A5" w:rsidRPr="009005A5" w:rsidRDefault="009005A5" w:rsidP="00504096">
      <w:pPr>
        <w:pStyle w:val="af7"/>
        <w:ind w:firstLine="567"/>
        <w:jc w:val="both"/>
        <w:rPr>
          <w:sz w:val="16"/>
          <w:szCs w:val="16"/>
          <w:lang w:eastAsia="ru-RU"/>
        </w:rPr>
      </w:pPr>
    </w:p>
    <w:p w:rsidR="00B25D6B" w:rsidRDefault="009005A5" w:rsidP="009005A5">
      <w:pPr>
        <w:ind w:firstLine="567"/>
        <w:jc w:val="both"/>
        <w:rPr>
          <w:sz w:val="26"/>
          <w:szCs w:val="26"/>
        </w:rPr>
      </w:pPr>
      <w:r w:rsidRPr="009005A5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9005A5" w:rsidRPr="009005A5" w:rsidRDefault="009005A5" w:rsidP="009005A5">
      <w:pPr>
        <w:ind w:firstLine="567"/>
        <w:jc w:val="both"/>
        <w:rPr>
          <w:sz w:val="16"/>
          <w:szCs w:val="16"/>
        </w:rPr>
      </w:pPr>
    </w:p>
    <w:p w:rsidR="00B25D6B" w:rsidRPr="00F8682C" w:rsidRDefault="00B25D6B" w:rsidP="00B25D6B">
      <w:pPr>
        <w:jc w:val="both"/>
      </w:pPr>
      <w:r w:rsidRPr="00F8682C">
        <w:t xml:space="preserve">Отделение СФР по Новосибирской области в </w:t>
      </w:r>
      <w:proofErr w:type="spellStart"/>
      <w:r w:rsidRPr="00F8682C">
        <w:t>соцсетях</w:t>
      </w:r>
      <w:proofErr w:type="spellEnd"/>
      <w:r w:rsidRPr="00F8682C">
        <w:t xml:space="preserve">:  </w:t>
      </w:r>
    </w:p>
    <w:p w:rsidR="00B25D6B" w:rsidRPr="00F8682C" w:rsidRDefault="00B25D6B" w:rsidP="00B25D6B">
      <w:pPr>
        <w:jc w:val="both"/>
      </w:pPr>
      <w:r w:rsidRPr="00F8682C">
        <w:t xml:space="preserve">ВК </w:t>
      </w:r>
      <w:hyperlink r:id="rId9" w:history="1">
        <w:r w:rsidRPr="00F8682C">
          <w:rPr>
            <w:rStyle w:val="a3"/>
          </w:rPr>
          <w:t>https://vk.com/sfr.novosibirskayaoblast</w:t>
        </w:r>
      </w:hyperlink>
      <w:r w:rsidRPr="00F8682C">
        <w:t xml:space="preserve"> ,</w:t>
      </w:r>
    </w:p>
    <w:p w:rsidR="00B25D6B" w:rsidRPr="00F8682C" w:rsidRDefault="00B25D6B" w:rsidP="00B25D6B">
      <w:pPr>
        <w:jc w:val="both"/>
      </w:pPr>
      <w:r w:rsidRPr="00F8682C">
        <w:t xml:space="preserve">Одноклассники </w:t>
      </w:r>
      <w:hyperlink r:id="rId10" w:history="1">
        <w:r w:rsidRPr="00F8682C">
          <w:rPr>
            <w:rStyle w:val="a3"/>
          </w:rPr>
          <w:t>https://ok.ru/sfr.novosibirskayaoblast/topics</w:t>
        </w:r>
      </w:hyperlink>
      <w:r w:rsidRPr="00F8682C">
        <w:t xml:space="preserve"> , </w:t>
      </w:r>
    </w:p>
    <w:p w:rsidR="00B25D6B" w:rsidRPr="00F8682C" w:rsidRDefault="00B25D6B" w:rsidP="00B25D6B">
      <w:pPr>
        <w:jc w:val="both"/>
        <w:rPr>
          <w:lang w:val="en-US"/>
        </w:rPr>
      </w:pPr>
      <w:r w:rsidRPr="00F8682C">
        <w:rPr>
          <w:lang w:val="en-US"/>
        </w:rPr>
        <w:t>Telegram-</w:t>
      </w:r>
      <w:r w:rsidRPr="00F8682C">
        <w:t>канал</w:t>
      </w:r>
      <w:r w:rsidRPr="00F8682C">
        <w:rPr>
          <w:lang w:val="en-US"/>
        </w:rPr>
        <w:t xml:space="preserve"> </w:t>
      </w:r>
      <w:hyperlink r:id="rId11" w:history="1">
        <w:r w:rsidRPr="00F8682C">
          <w:rPr>
            <w:rStyle w:val="a3"/>
            <w:lang w:val="en-US"/>
          </w:rPr>
          <w:t>https://t.me/sfr_novosibirskayaoblast</w:t>
        </w:r>
      </w:hyperlink>
    </w:p>
    <w:p w:rsidR="00B25D6B" w:rsidRPr="00B24171" w:rsidRDefault="00B25D6B" w:rsidP="00DA0671">
      <w:pPr>
        <w:spacing w:line="360" w:lineRule="auto"/>
        <w:ind w:firstLine="567"/>
        <w:jc w:val="both"/>
        <w:rPr>
          <w:lang w:val="en-US"/>
        </w:rPr>
      </w:pPr>
    </w:p>
    <w:p w:rsidR="009005A5" w:rsidRPr="009005A5" w:rsidRDefault="009005A5" w:rsidP="009005A5">
      <w:pPr>
        <w:spacing w:line="360" w:lineRule="auto"/>
        <w:ind w:firstLine="567"/>
        <w:jc w:val="right"/>
      </w:pPr>
      <w:r>
        <w:t>Пресс-центр Отделения СФР</w:t>
      </w:r>
    </w:p>
    <w:sectPr w:rsidR="009005A5" w:rsidRPr="009005A5" w:rsidSect="00F0179D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864"/>
    <w:rsid w:val="00011A85"/>
    <w:rsid w:val="0001230A"/>
    <w:rsid w:val="0001271F"/>
    <w:rsid w:val="00012E08"/>
    <w:rsid w:val="00012FF5"/>
    <w:rsid w:val="00013943"/>
    <w:rsid w:val="0001517F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9FA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1D01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568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4389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4B6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9DF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606"/>
    <w:rsid w:val="001159C3"/>
    <w:rsid w:val="0011630C"/>
    <w:rsid w:val="0011636A"/>
    <w:rsid w:val="00116A59"/>
    <w:rsid w:val="0011738A"/>
    <w:rsid w:val="00117C04"/>
    <w:rsid w:val="001200CF"/>
    <w:rsid w:val="00121A2F"/>
    <w:rsid w:val="00121C37"/>
    <w:rsid w:val="00121C69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31B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19CB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AE7"/>
    <w:rsid w:val="001846AA"/>
    <w:rsid w:val="00184CD2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CE5"/>
    <w:rsid w:val="00195E4D"/>
    <w:rsid w:val="001965AF"/>
    <w:rsid w:val="00196EDD"/>
    <w:rsid w:val="001A0147"/>
    <w:rsid w:val="001A1448"/>
    <w:rsid w:val="001A14B9"/>
    <w:rsid w:val="001A20D3"/>
    <w:rsid w:val="001A2F19"/>
    <w:rsid w:val="001A2FE6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06FA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609"/>
    <w:rsid w:val="001F4956"/>
    <w:rsid w:val="001F4E8D"/>
    <w:rsid w:val="001F5EDC"/>
    <w:rsid w:val="001F60AF"/>
    <w:rsid w:val="001F777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20212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0BC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94F"/>
    <w:rsid w:val="00274BB9"/>
    <w:rsid w:val="00275C7B"/>
    <w:rsid w:val="00276F88"/>
    <w:rsid w:val="00276FAD"/>
    <w:rsid w:val="00276FF9"/>
    <w:rsid w:val="0027790B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97994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3B66"/>
    <w:rsid w:val="00333D90"/>
    <w:rsid w:val="003340C0"/>
    <w:rsid w:val="00334181"/>
    <w:rsid w:val="00334784"/>
    <w:rsid w:val="00336778"/>
    <w:rsid w:val="00337197"/>
    <w:rsid w:val="003371D1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D2C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0A0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5EC8"/>
    <w:rsid w:val="003D65F2"/>
    <w:rsid w:val="003D6DE1"/>
    <w:rsid w:val="003D6FAB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7F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0E8F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155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5CC2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BD6"/>
    <w:rsid w:val="004C1AA4"/>
    <w:rsid w:val="004C1E4F"/>
    <w:rsid w:val="004C3B75"/>
    <w:rsid w:val="004C44F3"/>
    <w:rsid w:val="004C4817"/>
    <w:rsid w:val="004C4DE9"/>
    <w:rsid w:val="004C4F86"/>
    <w:rsid w:val="004C511B"/>
    <w:rsid w:val="004C5DC5"/>
    <w:rsid w:val="004C6402"/>
    <w:rsid w:val="004D03CB"/>
    <w:rsid w:val="004D0F24"/>
    <w:rsid w:val="004D15A1"/>
    <w:rsid w:val="004D1E7E"/>
    <w:rsid w:val="004D1FE6"/>
    <w:rsid w:val="004D218A"/>
    <w:rsid w:val="004D22ED"/>
    <w:rsid w:val="004D2B3E"/>
    <w:rsid w:val="004D32F0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AFD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4096"/>
    <w:rsid w:val="0050541F"/>
    <w:rsid w:val="005077E4"/>
    <w:rsid w:val="00507831"/>
    <w:rsid w:val="0051038B"/>
    <w:rsid w:val="00511DF9"/>
    <w:rsid w:val="00512FCC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6F6F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D93"/>
    <w:rsid w:val="00544ED1"/>
    <w:rsid w:val="005471DA"/>
    <w:rsid w:val="005508E1"/>
    <w:rsid w:val="0055129D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BAC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272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11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6A6"/>
    <w:rsid w:val="005A68B8"/>
    <w:rsid w:val="005A6C4A"/>
    <w:rsid w:val="005A70BF"/>
    <w:rsid w:val="005B01E4"/>
    <w:rsid w:val="005B2A91"/>
    <w:rsid w:val="005B3548"/>
    <w:rsid w:val="005B3859"/>
    <w:rsid w:val="005B58D2"/>
    <w:rsid w:val="005B6173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B65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48DB"/>
    <w:rsid w:val="005F5253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6E7A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87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06FD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6FA9"/>
    <w:rsid w:val="00667BBE"/>
    <w:rsid w:val="00667CF7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F0A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5C7E"/>
    <w:rsid w:val="00695CDB"/>
    <w:rsid w:val="00696838"/>
    <w:rsid w:val="00696907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218"/>
    <w:rsid w:val="006C5A44"/>
    <w:rsid w:val="006C5D9E"/>
    <w:rsid w:val="006C6756"/>
    <w:rsid w:val="006C7DDC"/>
    <w:rsid w:val="006D09C3"/>
    <w:rsid w:val="006D0B5F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E60"/>
    <w:rsid w:val="00702365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20236"/>
    <w:rsid w:val="007203E3"/>
    <w:rsid w:val="007219EF"/>
    <w:rsid w:val="00722B84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056"/>
    <w:rsid w:val="0077282E"/>
    <w:rsid w:val="00772F9A"/>
    <w:rsid w:val="00773343"/>
    <w:rsid w:val="00773828"/>
    <w:rsid w:val="00773D52"/>
    <w:rsid w:val="00774028"/>
    <w:rsid w:val="00774965"/>
    <w:rsid w:val="00774AE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BA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CBB"/>
    <w:rsid w:val="007A4E63"/>
    <w:rsid w:val="007A4E6C"/>
    <w:rsid w:val="007A4E84"/>
    <w:rsid w:val="007A5C1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141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3FF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E6"/>
    <w:rsid w:val="008732C3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288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BFB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5808"/>
    <w:rsid w:val="008F68E4"/>
    <w:rsid w:val="008F6A31"/>
    <w:rsid w:val="008F6FC5"/>
    <w:rsid w:val="008F6FFF"/>
    <w:rsid w:val="00900201"/>
    <w:rsid w:val="009005A5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7F8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69C"/>
    <w:rsid w:val="00927E51"/>
    <w:rsid w:val="00930DA0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5AEF"/>
    <w:rsid w:val="00935C36"/>
    <w:rsid w:val="00936104"/>
    <w:rsid w:val="0093647D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30F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494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0B6F"/>
    <w:rsid w:val="00981063"/>
    <w:rsid w:val="00981257"/>
    <w:rsid w:val="009814D2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2C7F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940"/>
    <w:rsid w:val="009B1A5E"/>
    <w:rsid w:val="009B1B2B"/>
    <w:rsid w:val="009B296D"/>
    <w:rsid w:val="009B29F5"/>
    <w:rsid w:val="009B2F6E"/>
    <w:rsid w:val="009B31B9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36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9F7A1E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207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42"/>
    <w:rsid w:val="00A549A9"/>
    <w:rsid w:val="00A55132"/>
    <w:rsid w:val="00A55EDB"/>
    <w:rsid w:val="00A56221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5D1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639"/>
    <w:rsid w:val="00AC380F"/>
    <w:rsid w:val="00AC3BDC"/>
    <w:rsid w:val="00AC3FC9"/>
    <w:rsid w:val="00AC44B5"/>
    <w:rsid w:val="00AC4B05"/>
    <w:rsid w:val="00AC4FBB"/>
    <w:rsid w:val="00AC5852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AA7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4171"/>
    <w:rsid w:val="00B254B6"/>
    <w:rsid w:val="00B25D6B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091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686"/>
    <w:rsid w:val="00B82A88"/>
    <w:rsid w:val="00B82B35"/>
    <w:rsid w:val="00B82CE3"/>
    <w:rsid w:val="00B8313E"/>
    <w:rsid w:val="00B846F9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1E27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6E46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5043"/>
    <w:rsid w:val="00C16615"/>
    <w:rsid w:val="00C16780"/>
    <w:rsid w:val="00C172A1"/>
    <w:rsid w:val="00C1768D"/>
    <w:rsid w:val="00C176CE"/>
    <w:rsid w:val="00C17940"/>
    <w:rsid w:val="00C17E51"/>
    <w:rsid w:val="00C20754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11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2FF0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9FB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DAB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8E2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0EDC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6E24"/>
    <w:rsid w:val="00CC7CD7"/>
    <w:rsid w:val="00CD0C81"/>
    <w:rsid w:val="00CD0D71"/>
    <w:rsid w:val="00CD1B7F"/>
    <w:rsid w:val="00CD331B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359A"/>
    <w:rsid w:val="00D64407"/>
    <w:rsid w:val="00D64C73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0671"/>
    <w:rsid w:val="00DA100F"/>
    <w:rsid w:val="00DA14B2"/>
    <w:rsid w:val="00DA241B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7383"/>
    <w:rsid w:val="00DB78DB"/>
    <w:rsid w:val="00DB7BE7"/>
    <w:rsid w:val="00DC150D"/>
    <w:rsid w:val="00DC1DC3"/>
    <w:rsid w:val="00DC2754"/>
    <w:rsid w:val="00DC3D17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B19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614C"/>
    <w:rsid w:val="00DE6285"/>
    <w:rsid w:val="00DE71AF"/>
    <w:rsid w:val="00DE7503"/>
    <w:rsid w:val="00DE7DC5"/>
    <w:rsid w:val="00DF0E0B"/>
    <w:rsid w:val="00DF16D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5CE5"/>
    <w:rsid w:val="00E07593"/>
    <w:rsid w:val="00E104A9"/>
    <w:rsid w:val="00E10F98"/>
    <w:rsid w:val="00E12C18"/>
    <w:rsid w:val="00E12EE6"/>
    <w:rsid w:val="00E15C5A"/>
    <w:rsid w:val="00E16A8A"/>
    <w:rsid w:val="00E172DC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060E"/>
    <w:rsid w:val="00E60E71"/>
    <w:rsid w:val="00E60F34"/>
    <w:rsid w:val="00E611C5"/>
    <w:rsid w:val="00E614C1"/>
    <w:rsid w:val="00E61C92"/>
    <w:rsid w:val="00E627B8"/>
    <w:rsid w:val="00E62908"/>
    <w:rsid w:val="00E63BA7"/>
    <w:rsid w:val="00E63C18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6670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1A5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B7B2B"/>
    <w:rsid w:val="00EC087B"/>
    <w:rsid w:val="00EC0DD7"/>
    <w:rsid w:val="00EC10BC"/>
    <w:rsid w:val="00EC121A"/>
    <w:rsid w:val="00EC1733"/>
    <w:rsid w:val="00EC23C5"/>
    <w:rsid w:val="00EC25B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0BC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179D"/>
    <w:rsid w:val="00F0204F"/>
    <w:rsid w:val="00F02F51"/>
    <w:rsid w:val="00F030FF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7C8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34F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57DE6"/>
    <w:rsid w:val="00F60DD5"/>
    <w:rsid w:val="00F62DFD"/>
    <w:rsid w:val="00F631E0"/>
    <w:rsid w:val="00F6362B"/>
    <w:rsid w:val="00F638C4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47D"/>
    <w:rsid w:val="00F83781"/>
    <w:rsid w:val="00F84299"/>
    <w:rsid w:val="00F847F0"/>
    <w:rsid w:val="00F850DA"/>
    <w:rsid w:val="00F8599F"/>
    <w:rsid w:val="00F85A4B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A40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B1C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56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40">
    <w:name w:val="Заголовок 4 Знак"/>
    <w:basedOn w:val="a0"/>
    <w:link w:val="4"/>
    <w:semiHidden/>
    <w:rsid w:val="00A56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56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40">
    <w:name w:val="Заголовок 4 Знак"/>
    <w:basedOn w:val="a0"/>
    <w:link w:val="4"/>
    <w:semiHidden/>
    <w:rsid w:val="00A56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562E-BCAC-4403-A7B4-345C6E4F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</cp:revision>
  <cp:lastPrinted>2022-11-15T06:36:00Z</cp:lastPrinted>
  <dcterms:created xsi:type="dcterms:W3CDTF">2025-12-11T03:57:00Z</dcterms:created>
  <dcterms:modified xsi:type="dcterms:W3CDTF">2025-12-12T03:06:00Z</dcterms:modified>
</cp:coreProperties>
</file>